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9D" w:rsidRDefault="0079529D" w:rsidP="00F63B65">
      <w:pPr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  <w:bookmarkStart w:id="0" w:name="_GoBack"/>
      <w:bookmarkEnd w:id="0"/>
    </w:p>
    <w:p w:rsidR="00CD190C" w:rsidRPr="009E5E1B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>บันทึกวาระการประชุม  สโ</w:t>
      </w:r>
      <w:r w:rsidR="00411207" w:rsidRPr="009E5E1B">
        <w:rPr>
          <w:rFonts w:asciiTheme="majorBidi" w:hAnsiTheme="majorBidi" w:cstheme="majorBidi"/>
          <w:b/>
          <w:bCs/>
          <w:sz w:val="36"/>
          <w:szCs w:val="36"/>
          <w:cs/>
        </w:rPr>
        <w:t>ม</w:t>
      </w:r>
      <w:r w:rsidR="00215818">
        <w:rPr>
          <w:rFonts w:asciiTheme="majorBidi" w:hAnsiTheme="majorBidi" w:cstheme="majorBidi"/>
          <w:b/>
          <w:bCs/>
          <w:sz w:val="36"/>
          <w:szCs w:val="36"/>
          <w:cs/>
        </w:rPr>
        <w:t>สรโรตารี</w:t>
      </w: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>ท่าเรือ-กาญจนบุรี</w:t>
      </w:r>
    </w:p>
    <w:p w:rsidR="00CD190C" w:rsidRPr="009E5E1B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ที่ </w:t>
      </w:r>
      <w:r w:rsidR="009E5E1B" w:rsidRPr="009E5E1B">
        <w:rPr>
          <w:rFonts w:asciiTheme="majorBidi" w:hAnsiTheme="majorBidi" w:cstheme="majorBidi"/>
          <w:b/>
          <w:bCs/>
          <w:sz w:val="36"/>
          <w:szCs w:val="36"/>
          <w:cs/>
        </w:rPr>
        <w:t>4</w:t>
      </w: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 xml:space="preserve">/2558   วันจันทร์ที่ </w:t>
      </w:r>
      <w:r w:rsidR="009E5E1B" w:rsidRPr="009E5E1B">
        <w:rPr>
          <w:rFonts w:asciiTheme="majorBidi" w:hAnsiTheme="majorBidi" w:cstheme="majorBidi"/>
          <w:b/>
          <w:bCs/>
          <w:sz w:val="36"/>
          <w:szCs w:val="36"/>
          <w:cs/>
        </w:rPr>
        <w:t>24</w:t>
      </w: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9E5E1B" w:rsidRPr="009E5E1B">
        <w:rPr>
          <w:rFonts w:asciiTheme="majorBidi" w:hAnsiTheme="majorBidi" w:cstheme="majorBidi"/>
          <w:b/>
          <w:bCs/>
          <w:sz w:val="36"/>
          <w:szCs w:val="36"/>
          <w:cs/>
        </w:rPr>
        <w:t>สิงหาคม</w:t>
      </w: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พ.ศ. 2558</w:t>
      </w:r>
    </w:p>
    <w:p w:rsidR="00CD190C" w:rsidRPr="009E5E1B" w:rsidRDefault="00CD190C" w:rsidP="00F63B6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E5E1B">
        <w:rPr>
          <w:rFonts w:asciiTheme="majorBidi" w:hAnsiTheme="majorBidi" w:cstheme="majorBidi"/>
          <w:b/>
          <w:bCs/>
          <w:sz w:val="36"/>
          <w:szCs w:val="36"/>
          <w:cs/>
        </w:rPr>
        <w:t>ณ ห้องประชุมสมาคมส่งเสริมสวัสดิการสังคมท่าเรือ</w:t>
      </w:r>
    </w:p>
    <w:p w:rsidR="00F63B65" w:rsidRDefault="00CD190C" w:rsidP="00F63B65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9E5E1B">
        <w:rPr>
          <w:rFonts w:asciiTheme="majorBidi" w:hAnsiTheme="majorBidi" w:cstheme="majorBidi"/>
          <w:sz w:val="36"/>
          <w:szCs w:val="36"/>
          <w:cs/>
        </w:rPr>
        <w:t>............................................................</w:t>
      </w:r>
      <w:r w:rsidR="00F63B65">
        <w:rPr>
          <w:rFonts w:asciiTheme="majorBidi" w:hAnsiTheme="majorBidi" w:cstheme="majorBidi"/>
          <w:sz w:val="36"/>
          <w:szCs w:val="36"/>
          <w:cs/>
        </w:rPr>
        <w:t>.........</w:t>
      </w:r>
      <w:r w:rsidRPr="009E5E1B">
        <w:rPr>
          <w:rFonts w:asciiTheme="majorBidi" w:hAnsiTheme="majorBidi" w:cstheme="majorBidi"/>
          <w:sz w:val="36"/>
          <w:szCs w:val="36"/>
          <w:cs/>
        </w:rPr>
        <w:t>................................</w:t>
      </w:r>
    </w:p>
    <w:p w:rsidR="0079529D" w:rsidRDefault="0079529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CD190C" w:rsidRPr="009E5E1B" w:rsidRDefault="00CD1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E5E1B">
        <w:rPr>
          <w:rFonts w:asciiTheme="majorBidi" w:hAnsiTheme="majorBidi" w:cstheme="majorBidi"/>
          <w:b/>
          <w:bCs/>
          <w:sz w:val="32"/>
          <w:szCs w:val="32"/>
          <w:cs/>
        </w:rPr>
        <w:t>วาระที่ 1 เปิดประชุม</w:t>
      </w:r>
    </w:p>
    <w:p w:rsidR="00CD190C" w:rsidRPr="009E5E1B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E5E1B">
        <w:rPr>
          <w:rFonts w:asciiTheme="majorBidi" w:hAnsiTheme="majorBidi" w:cstheme="majorBidi"/>
          <w:sz w:val="32"/>
          <w:szCs w:val="32"/>
          <w:cs/>
        </w:rPr>
        <w:t>นายกเคาะฆ้องเปิดประชุมเวลา  19.00 น.  สมาชิกร่วมกันร้องเพลงชาติ</w:t>
      </w:r>
    </w:p>
    <w:p w:rsidR="00CD190C" w:rsidRPr="009E5E1B" w:rsidRDefault="00CD190C" w:rsidP="00CD190C">
      <w:pPr>
        <w:pStyle w:val="a9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9E5E1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9E5E1B">
        <w:rPr>
          <w:rFonts w:asciiTheme="majorBidi" w:hAnsiTheme="majorBidi" w:cstheme="majorBidi"/>
          <w:sz w:val="32"/>
          <w:szCs w:val="32"/>
          <w:cs/>
        </w:rPr>
        <w:t>ปฎิ</w:t>
      </w:r>
      <w:proofErr w:type="spellEnd"/>
      <w:r w:rsidRPr="009E5E1B">
        <w:rPr>
          <w:rFonts w:asciiTheme="majorBidi" w:hAnsiTheme="majorBidi" w:cstheme="majorBidi"/>
          <w:sz w:val="32"/>
          <w:szCs w:val="32"/>
          <w:cs/>
        </w:rPr>
        <w:t>คมขึ้นกล่าวนำโรตารี่</w:t>
      </w:r>
      <w:proofErr w:type="spellStart"/>
      <w:r w:rsidRPr="009E5E1B">
        <w:rPr>
          <w:rFonts w:asciiTheme="majorBidi" w:hAnsiTheme="majorBidi" w:cstheme="majorBidi"/>
          <w:sz w:val="32"/>
          <w:szCs w:val="32"/>
          <w:cs/>
        </w:rPr>
        <w:t>แอนน์</w:t>
      </w:r>
      <w:proofErr w:type="spellEnd"/>
      <w:r w:rsidRPr="009E5E1B">
        <w:rPr>
          <w:rFonts w:asciiTheme="majorBidi" w:hAnsiTheme="majorBidi" w:cstheme="majorBidi"/>
          <w:sz w:val="32"/>
          <w:szCs w:val="32"/>
          <w:cs/>
        </w:rPr>
        <w:t xml:space="preserve">   และผู้ร่วมสังเกตการณ์</w:t>
      </w:r>
    </w:p>
    <w:p w:rsidR="00CD190C" w:rsidRPr="009E5E1B" w:rsidRDefault="00746A34" w:rsidP="00CD190C">
      <w:pPr>
        <w:ind w:left="1005"/>
        <w:rPr>
          <w:rFonts w:asciiTheme="majorBidi" w:hAnsiTheme="majorBidi" w:cstheme="majorBidi"/>
          <w:b/>
          <w:bCs/>
          <w:sz w:val="32"/>
          <w:szCs w:val="32"/>
        </w:rPr>
      </w:pPr>
      <w:r w:rsidRPr="009E5E1B">
        <w:rPr>
          <w:rFonts w:asciiTheme="majorBidi" w:hAnsiTheme="majorBidi" w:cstheme="majorBidi"/>
          <w:sz w:val="32"/>
          <w:szCs w:val="32"/>
          <w:cs/>
        </w:rPr>
        <w:t xml:space="preserve">                  </w:t>
      </w:r>
      <w:r w:rsidR="0079529D">
        <w:rPr>
          <w:rFonts w:asciiTheme="majorBidi" w:hAnsiTheme="majorBidi" w:cstheme="majorBidi" w:hint="cs"/>
          <w:sz w:val="32"/>
          <w:szCs w:val="32"/>
          <w:cs/>
        </w:rPr>
        <w:tab/>
      </w:r>
      <w:r w:rsidR="00CD190C" w:rsidRPr="009E5E1B">
        <w:rPr>
          <w:rFonts w:asciiTheme="majorBidi" w:hAnsiTheme="majorBidi" w:cstheme="majorBidi"/>
          <w:b/>
          <w:bCs/>
          <w:sz w:val="32"/>
          <w:szCs w:val="32"/>
          <w:cs/>
        </w:rPr>
        <w:t>สมาชิกที่เข้าร่วม</w:t>
      </w:r>
      <w:r w:rsidR="008723C2" w:rsidRPr="009E5E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ชุม               </w:t>
      </w:r>
      <w:r w:rsidR="0079529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79529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8723C2" w:rsidRPr="009E5E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นวน  12 คน</w:t>
      </w:r>
    </w:p>
    <w:p w:rsidR="008723C2" w:rsidRPr="009E5E1B" w:rsidRDefault="00F63B65" w:rsidP="00746A3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46A34" w:rsidRPr="009E5E1B">
        <w:rPr>
          <w:rFonts w:asciiTheme="majorBidi" w:hAnsiTheme="majorBidi" w:cstheme="majorBidi"/>
          <w:sz w:val="32"/>
          <w:szCs w:val="32"/>
          <w:cs/>
        </w:rPr>
        <w:t>1.</w:t>
      </w:r>
      <w:r w:rsidR="008723C2" w:rsidRPr="009E5E1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723C2" w:rsidRPr="009E5E1B">
        <w:rPr>
          <w:rFonts w:asciiTheme="majorBidi" w:hAnsiTheme="majorBidi" w:cstheme="majorBidi"/>
          <w:sz w:val="32"/>
          <w:szCs w:val="32"/>
          <w:cs/>
        </w:rPr>
        <w:t>นย.</w:t>
      </w:r>
      <w:proofErr w:type="spellEnd"/>
      <w:r w:rsidR="008723C2" w:rsidRPr="009E5E1B">
        <w:rPr>
          <w:rFonts w:asciiTheme="majorBidi" w:hAnsiTheme="majorBidi" w:cstheme="majorBidi"/>
          <w:sz w:val="32"/>
          <w:szCs w:val="32"/>
          <w:cs/>
        </w:rPr>
        <w:t xml:space="preserve"> วันวิ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สาข์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  พุ่มอ่อน                      2. 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สมเกียรติ   ชูตระกูล                   3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สยาม   มาไมตรีจิตร </w:t>
      </w:r>
    </w:p>
    <w:p w:rsidR="00746A34" w:rsidRPr="009E5E1B" w:rsidRDefault="00F63B65" w:rsidP="00746A3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 เกษม  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รัชต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รุ่งโรจน์กุล              5. 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พานิช  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ังค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ภานุกุล                    6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ช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ยุต  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ศิ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กาญ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จนสุข          </w:t>
      </w:r>
    </w:p>
    <w:p w:rsidR="00746A34" w:rsidRPr="009E5E1B" w:rsidRDefault="00F63B65" w:rsidP="00746A3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7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รภัทร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ภร   อุ่ยตระกูล                  8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อน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>กิตติ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พงษ์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   ไพศาลภาณุมาศ         9. 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 อรนุช   ชูตระกูล</w:t>
      </w:r>
    </w:p>
    <w:p w:rsidR="00746A34" w:rsidRPr="009E5E1B" w:rsidRDefault="00F63B65" w:rsidP="00746A3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10. </w:t>
      </w:r>
      <w:proofErr w:type="spellStart"/>
      <w:r w:rsidR="00746A34" w:rsidRPr="009E5E1B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="00746A34" w:rsidRPr="009E5E1B">
        <w:rPr>
          <w:rFonts w:asciiTheme="majorBidi" w:hAnsiTheme="majorBidi" w:cstheme="majorBidi"/>
          <w:sz w:val="32"/>
          <w:szCs w:val="32"/>
          <w:cs/>
        </w:rPr>
        <w:t xml:space="preserve">ปัญญา   สุขเกษม                     11. </w:t>
      </w:r>
      <w:proofErr w:type="spellStart"/>
      <w:r w:rsidR="00303B83" w:rsidRPr="009E5E1B">
        <w:rPr>
          <w:rFonts w:asciiTheme="majorBidi" w:hAnsiTheme="majorBidi" w:cstheme="majorBidi"/>
          <w:sz w:val="32"/>
          <w:szCs w:val="32"/>
          <w:cs/>
        </w:rPr>
        <w:t>รทร</w:t>
      </w:r>
      <w:proofErr w:type="spellEnd"/>
      <w:r w:rsidR="00303B83" w:rsidRPr="009E5E1B">
        <w:rPr>
          <w:rFonts w:asciiTheme="majorBidi" w:hAnsiTheme="majorBidi" w:cstheme="majorBidi"/>
          <w:sz w:val="32"/>
          <w:szCs w:val="32"/>
          <w:cs/>
        </w:rPr>
        <w:t xml:space="preserve"> ธนิตชา   จิตสวัสด</w:t>
      </w:r>
      <w:r w:rsidR="009E5E1B" w:rsidRPr="009E5E1B">
        <w:rPr>
          <w:rFonts w:asciiTheme="majorBidi" w:hAnsiTheme="majorBidi" w:cstheme="majorBidi"/>
          <w:sz w:val="32"/>
          <w:szCs w:val="32"/>
          <w:cs/>
        </w:rPr>
        <w:t xml:space="preserve">ิ์                   </w:t>
      </w:r>
      <w:r w:rsidR="000074DD">
        <w:rPr>
          <w:rFonts w:asciiTheme="majorBidi" w:hAnsiTheme="majorBidi" w:cstheme="majorBidi"/>
          <w:sz w:val="32"/>
          <w:szCs w:val="32"/>
          <w:cs/>
        </w:rPr>
        <w:t xml:space="preserve">12. </w:t>
      </w:r>
      <w:proofErr w:type="spellStart"/>
      <w:r w:rsidR="009E5E1B" w:rsidRPr="009E5E1B">
        <w:rPr>
          <w:rFonts w:asciiTheme="majorBidi" w:hAnsiTheme="majorBidi" w:cstheme="majorBidi"/>
          <w:sz w:val="32"/>
          <w:szCs w:val="32"/>
          <w:cs/>
        </w:rPr>
        <w:t>รทร.</w:t>
      </w:r>
      <w:proofErr w:type="spellEnd"/>
      <w:r w:rsidR="009E5E1B" w:rsidRPr="009E5E1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E5E1B" w:rsidRPr="009E5E1B">
        <w:rPr>
          <w:rFonts w:asciiTheme="majorBidi" w:hAnsiTheme="majorBidi" w:cstheme="majorBidi"/>
          <w:sz w:val="32"/>
          <w:szCs w:val="32"/>
        </w:rPr>
        <w:t>Mr.</w:t>
      </w:r>
      <w:r w:rsidR="00303B83" w:rsidRPr="009E5E1B">
        <w:rPr>
          <w:rFonts w:asciiTheme="majorBidi" w:hAnsiTheme="majorBidi" w:cstheme="majorBidi"/>
          <w:sz w:val="32"/>
          <w:szCs w:val="32"/>
        </w:rPr>
        <w:t>May</w:t>
      </w:r>
      <w:proofErr w:type="spellEnd"/>
      <w:r w:rsidR="009E5E1B" w:rsidRPr="009E5E1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03B83" w:rsidRPr="009E5E1B">
        <w:rPr>
          <w:rFonts w:asciiTheme="majorBidi" w:hAnsiTheme="majorBidi" w:cstheme="majorBidi"/>
          <w:sz w:val="32"/>
          <w:szCs w:val="32"/>
        </w:rPr>
        <w:t>Hengyu</w:t>
      </w:r>
      <w:proofErr w:type="spellEnd"/>
    </w:p>
    <w:p w:rsidR="00303B83" w:rsidRPr="009E5E1B" w:rsidRDefault="00303B83" w:rsidP="00746A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E5E1B">
        <w:rPr>
          <w:rFonts w:asciiTheme="majorBidi" w:hAnsiTheme="majorBidi" w:cstheme="majorBidi"/>
          <w:sz w:val="32"/>
          <w:szCs w:val="32"/>
        </w:rPr>
        <w:t xml:space="preserve">                                         </w:t>
      </w:r>
      <w:r w:rsidR="009E5E1B" w:rsidRPr="009E5E1B">
        <w:rPr>
          <w:rFonts w:asciiTheme="majorBidi" w:hAnsiTheme="majorBidi" w:cstheme="majorBidi"/>
          <w:b/>
          <w:bCs/>
          <w:sz w:val="32"/>
          <w:szCs w:val="32"/>
          <w:cs/>
        </w:rPr>
        <w:t>โรตารี</w:t>
      </w:r>
      <w:proofErr w:type="spellStart"/>
      <w:r w:rsidRPr="009E5E1B">
        <w:rPr>
          <w:rFonts w:asciiTheme="majorBidi" w:hAnsiTheme="majorBidi" w:cstheme="majorBidi"/>
          <w:b/>
          <w:bCs/>
          <w:sz w:val="32"/>
          <w:szCs w:val="32"/>
          <w:cs/>
        </w:rPr>
        <w:t>แอนน์</w:t>
      </w:r>
      <w:proofErr w:type="spellEnd"/>
      <w:r w:rsidRPr="009E5E1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เข้าร่วมประชุม      </w:t>
      </w:r>
      <w:r w:rsidR="0079529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E5E1B" w:rsidRPr="009E5E1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E5E1B">
        <w:rPr>
          <w:rFonts w:asciiTheme="majorBidi" w:hAnsiTheme="majorBidi" w:cstheme="majorBidi"/>
          <w:b/>
          <w:bCs/>
          <w:sz w:val="32"/>
          <w:szCs w:val="32"/>
          <w:cs/>
        </w:rPr>
        <w:t>จำนวน  1 คน</w:t>
      </w:r>
    </w:p>
    <w:p w:rsidR="00303B83" w:rsidRPr="000074DD" w:rsidRDefault="00303B83" w:rsidP="000074DD">
      <w:pPr>
        <w:pStyle w:val="a9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074DD">
        <w:rPr>
          <w:rFonts w:asciiTheme="majorBidi" w:hAnsiTheme="majorBidi" w:cstheme="majorBidi"/>
          <w:sz w:val="32"/>
          <w:szCs w:val="32"/>
          <w:cs/>
        </w:rPr>
        <w:t>แอนน์</w:t>
      </w:r>
      <w:proofErr w:type="spellEnd"/>
      <w:r w:rsidRPr="000074DD">
        <w:rPr>
          <w:rFonts w:asciiTheme="majorBidi" w:hAnsiTheme="majorBidi" w:cstheme="majorBidi"/>
          <w:sz w:val="32"/>
          <w:szCs w:val="32"/>
          <w:cs/>
        </w:rPr>
        <w:t xml:space="preserve"> อุไร   เจริญสุข</w:t>
      </w:r>
    </w:p>
    <w:p w:rsidR="00303B83" w:rsidRPr="00215818" w:rsidRDefault="00303B83" w:rsidP="00746A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158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</w:t>
      </w:r>
      <w:r w:rsidR="007952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</w:t>
      </w:r>
      <w:r w:rsidR="0079529D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2158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E5E1B" w:rsidRPr="00215818">
        <w:rPr>
          <w:rFonts w:asciiTheme="majorBidi" w:hAnsiTheme="majorBidi" w:cstheme="majorBidi"/>
          <w:b/>
          <w:bCs/>
          <w:sz w:val="32"/>
          <w:szCs w:val="32"/>
          <w:cs/>
        </w:rPr>
        <w:t>แขกต่างสโมสรและผู้ร่วมสังเกตการณ์</w:t>
      </w:r>
      <w:r w:rsidR="009E5E1B" w:rsidRPr="00215818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11207" w:rsidRPr="0021581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จำ</w:t>
      </w:r>
      <w:r w:rsidRPr="00215818">
        <w:rPr>
          <w:rFonts w:asciiTheme="majorBidi" w:hAnsiTheme="majorBidi" w:cstheme="majorBidi"/>
          <w:b/>
          <w:bCs/>
          <w:sz w:val="32"/>
          <w:szCs w:val="32"/>
          <w:cs/>
        </w:rPr>
        <w:t>นวน  2 คน</w:t>
      </w:r>
    </w:p>
    <w:p w:rsidR="00975C68" w:rsidRDefault="00303B83" w:rsidP="000074DD">
      <w:pPr>
        <w:pStyle w:val="a9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0074DD">
        <w:rPr>
          <w:rFonts w:asciiTheme="majorBidi" w:hAnsiTheme="majorBidi" w:cstheme="majorBidi"/>
          <w:sz w:val="32"/>
          <w:szCs w:val="32"/>
          <w:cs/>
        </w:rPr>
        <w:t>สิบตรี ยง</w:t>
      </w:r>
      <w:proofErr w:type="spellStart"/>
      <w:r w:rsidRPr="000074DD">
        <w:rPr>
          <w:rFonts w:asciiTheme="majorBidi" w:hAnsiTheme="majorBidi" w:cstheme="majorBidi"/>
          <w:sz w:val="32"/>
          <w:szCs w:val="32"/>
          <w:cs/>
        </w:rPr>
        <w:t>ยุทธ</w:t>
      </w:r>
      <w:proofErr w:type="spellEnd"/>
      <w:r w:rsidRPr="000074DD">
        <w:rPr>
          <w:rFonts w:asciiTheme="majorBidi" w:hAnsiTheme="majorBidi" w:cstheme="majorBidi"/>
          <w:sz w:val="32"/>
          <w:szCs w:val="32"/>
          <w:cs/>
        </w:rPr>
        <w:t xml:space="preserve">  ศรีพล</w:t>
      </w:r>
      <w:r w:rsidR="0079529D">
        <w:rPr>
          <w:rFonts w:asciiTheme="majorBidi" w:hAnsiTheme="majorBidi" w:cstheme="majorBidi" w:hint="cs"/>
          <w:sz w:val="32"/>
          <w:szCs w:val="32"/>
          <w:cs/>
        </w:rPr>
        <w:tab/>
      </w:r>
      <w:r w:rsidR="0079529D">
        <w:rPr>
          <w:rFonts w:asciiTheme="majorBidi" w:hAnsiTheme="majorBidi" w:cstheme="majorBidi" w:hint="cs"/>
          <w:sz w:val="32"/>
          <w:szCs w:val="32"/>
          <w:cs/>
        </w:rPr>
        <w:tab/>
      </w:r>
      <w:r w:rsidRPr="000074DD">
        <w:rPr>
          <w:rFonts w:asciiTheme="majorBidi" w:hAnsiTheme="majorBidi" w:cstheme="majorBidi"/>
          <w:sz w:val="32"/>
          <w:szCs w:val="32"/>
          <w:cs/>
        </w:rPr>
        <w:t>2.</w:t>
      </w:r>
      <w:r w:rsidR="000074DD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0074DD">
        <w:rPr>
          <w:rFonts w:asciiTheme="majorBidi" w:hAnsiTheme="majorBidi" w:cstheme="majorBidi"/>
          <w:sz w:val="32"/>
          <w:szCs w:val="32"/>
          <w:cs/>
        </w:rPr>
        <w:t>คุณ</w:t>
      </w:r>
      <w:proofErr w:type="spellStart"/>
      <w:r w:rsidRPr="000074DD">
        <w:rPr>
          <w:rFonts w:asciiTheme="majorBidi" w:hAnsiTheme="majorBidi" w:cstheme="majorBidi"/>
          <w:sz w:val="32"/>
          <w:szCs w:val="32"/>
          <w:cs/>
        </w:rPr>
        <w:t>ยุทธพงษ์</w:t>
      </w:r>
      <w:proofErr w:type="spellEnd"/>
      <w:r w:rsidRPr="000074DD">
        <w:rPr>
          <w:rFonts w:asciiTheme="majorBidi" w:hAnsiTheme="majorBidi" w:cstheme="majorBidi"/>
          <w:sz w:val="32"/>
          <w:szCs w:val="32"/>
          <w:cs/>
        </w:rPr>
        <w:t xml:space="preserve">    กรังพา</w:t>
      </w:r>
      <w:proofErr w:type="spellStart"/>
      <w:r w:rsidRPr="000074DD">
        <w:rPr>
          <w:rFonts w:asciiTheme="majorBidi" w:hAnsiTheme="majorBidi" w:cstheme="majorBidi"/>
          <w:sz w:val="32"/>
          <w:szCs w:val="32"/>
          <w:cs/>
        </w:rPr>
        <w:t>นิชย์</w:t>
      </w:r>
      <w:proofErr w:type="spellEnd"/>
    </w:p>
    <w:p w:rsidR="00625F08" w:rsidRPr="000074DD" w:rsidRDefault="00625F08" w:rsidP="00625F08">
      <w:pPr>
        <w:pStyle w:val="a9"/>
        <w:ind w:left="1770"/>
        <w:rPr>
          <w:rFonts w:asciiTheme="majorBidi" w:hAnsiTheme="majorBidi" w:cstheme="majorBidi"/>
          <w:sz w:val="32"/>
          <w:szCs w:val="32"/>
        </w:rPr>
      </w:pPr>
    </w:p>
    <w:p w:rsidR="00215818" w:rsidRPr="00BE1E36" w:rsidRDefault="00215818" w:rsidP="00215818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2  เรื่องแจ้งเพื่อทราบ</w:t>
      </w:r>
    </w:p>
    <w:p w:rsidR="00625F08" w:rsidRDefault="00215818" w:rsidP="00625F08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ขอบคุณสมาชิกที่ไปร่วมงาน 27 ปี ศักดิ์ศรีคู่ชุมชน สร.พระปฐมเจดีย์ </w:t>
      </w:r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>ณ โรงแรม</w:t>
      </w:r>
      <w:proofErr w:type="spellStart"/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>เวล</w:t>
      </w:r>
      <w:proofErr w:type="spellEnd"/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ห้องกิ่งทอง </w:t>
      </w:r>
    </w:p>
    <w:p w:rsidR="00215818" w:rsidRPr="00625F08" w:rsidRDefault="00215818" w:rsidP="00625F08">
      <w:pPr>
        <w:ind w:left="1440" w:firstLine="720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มื่อวันอังคารที่ 18 สิงหาคม 2558 </w:t>
      </w:r>
    </w:p>
    <w:p w:rsidR="00625F08" w:rsidRDefault="00215818" w:rsidP="00625F08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อบคุณสมาชิกที่ร่วมกิจกรรม</w:t>
      </w:r>
      <w:r w:rsidRPr="001D194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โครงการมอบเครื่องกรองน้ำ </w:t>
      </w:r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ให้กับโรงเรียนบ้านหนองกลางพง </w:t>
      </w:r>
    </w:p>
    <w:p w:rsidR="00215818" w:rsidRPr="00625F08" w:rsidRDefault="00215818" w:rsidP="00625F08">
      <w:pPr>
        <w:pStyle w:val="a9"/>
        <w:ind w:left="1920" w:firstLine="240"/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625F08">
        <w:rPr>
          <w:rFonts w:asciiTheme="majorBidi" w:hAnsiTheme="majorBidi" w:cstheme="majorBidi" w:hint="cs"/>
          <w:color w:val="000000"/>
          <w:sz w:val="32"/>
          <w:szCs w:val="32"/>
          <w:cs/>
        </w:rPr>
        <w:t>เมื่อวันศุกร์ที่ 21 สิงหาคม 2558</w:t>
      </w:r>
      <w:r w:rsidRPr="00625F08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215818" w:rsidRDefault="00215818" w:rsidP="00215818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ชิญสมาชิกร่วมประชุมกับ สร.ลูกแก ณ บ้านท่าน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ุชิน กอไพศาล</w:t>
      </w:r>
    </w:p>
    <w:p w:rsidR="00215818" w:rsidRDefault="00215818" w:rsidP="00215818">
      <w:pPr>
        <w:pStyle w:val="a9"/>
        <w:ind w:left="1920" w:firstLine="24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วันพฤหัสบดีที่ 3 กันยายน 2558 เวลา 19.00 น.</w:t>
      </w:r>
    </w:p>
    <w:p w:rsidR="00215818" w:rsidRDefault="00215818" w:rsidP="00215818">
      <w:pPr>
        <w:pStyle w:val="a9"/>
        <w:numPr>
          <w:ilvl w:val="1"/>
          <w:numId w:val="3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นย.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จ้ง ภาค 3330 รณรงค์ให้ส่งภาพกิจกรรมบำเพ็ญประโยชน์ที่สื่อถึงคติพจน์ประจำปี</w:t>
      </w:r>
    </w:p>
    <w:p w:rsidR="00215818" w:rsidRDefault="00215818" w:rsidP="00784578">
      <w:pPr>
        <w:ind w:left="633"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BC14DB">
        <w:rPr>
          <w:rFonts w:asciiTheme="majorBidi" w:hAnsiTheme="majorBidi" w:cstheme="majorBidi" w:hint="cs"/>
          <w:color w:val="000000"/>
          <w:sz w:val="32"/>
          <w:szCs w:val="32"/>
          <w:cs/>
        </w:rPr>
        <w:t>ว่า “เป็นของขวัญแก่ชาวโลก”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ตั้งแต่วันที่ 1 สิงหาคม 2558 </w:t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28 กุมภาพันธ์ 2559</w:t>
      </w:r>
    </w:p>
    <w:p w:rsidR="000074DD" w:rsidRDefault="00215818" w:rsidP="00784578">
      <w:pPr>
        <w:ind w:left="720" w:firstLine="633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ช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ยุต ชี้แจงและอธิบายรายละเอียดกติกา ต่างๆ โดยแจ้งให้สมาชิกทุกท่านร่วมกันบันทึกภาพ </w:t>
      </w:r>
    </w:p>
    <w:p w:rsidR="00215818" w:rsidRDefault="00215818" w:rsidP="00784578">
      <w:pPr>
        <w:ind w:left="633" w:firstLine="72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ละจะรับหน้าที่ในการจัดส่งให้กับทางภาค สามารถส่งภาพได้ 3 รูปต่อ 1 ท่าน</w:t>
      </w:r>
    </w:p>
    <w:p w:rsidR="00625F08" w:rsidRPr="00BC14DB" w:rsidRDefault="00625F08" w:rsidP="00215818">
      <w:pPr>
        <w:ind w:left="2160"/>
        <w:outlineLvl w:val="0"/>
        <w:rPr>
          <w:rFonts w:asciiTheme="majorBidi" w:hAnsiTheme="majorBidi" w:cstheme="majorBidi" w:hint="cs"/>
          <w:color w:val="000000"/>
          <w:sz w:val="32"/>
          <w:szCs w:val="32"/>
          <w:cs/>
        </w:rPr>
      </w:pPr>
    </w:p>
    <w:p w:rsidR="001873A5" w:rsidRPr="00BE1E36" w:rsidRDefault="009E5E1B" w:rsidP="001873A5">
      <w:pPr>
        <w:outlineLvl w:val="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9E5E1B">
        <w:rPr>
          <w:rFonts w:asciiTheme="majorBidi" w:hAnsiTheme="majorBidi" w:cstheme="majorBidi"/>
          <w:sz w:val="32"/>
          <w:szCs w:val="32"/>
        </w:rPr>
        <w:tab/>
      </w:r>
      <w:r w:rsidR="001873A5"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3  เรื่องสืบเนื่อง</w:t>
      </w:r>
      <w:r w:rsidR="001873A5"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</w:p>
    <w:p w:rsidR="000074DD" w:rsidRPr="0079529D" w:rsidRDefault="001873A5" w:rsidP="0079529D">
      <w:pPr>
        <w:pStyle w:val="a9"/>
        <w:numPr>
          <w:ilvl w:val="0"/>
          <w:numId w:val="7"/>
        </w:num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proofErr w:type="spellStart"/>
      <w:r w:rsidRPr="0079529D">
        <w:rPr>
          <w:rFonts w:asciiTheme="majorBidi" w:hAnsiTheme="majorBidi" w:cstheme="majorBidi" w:hint="cs"/>
          <w:sz w:val="32"/>
          <w:szCs w:val="32"/>
          <w:cs/>
        </w:rPr>
        <w:t>ผชภ</w:t>
      </w:r>
      <w:r w:rsidRPr="0079529D">
        <w:rPr>
          <w:rFonts w:asciiTheme="majorBidi" w:hAnsiTheme="majorBidi" w:cstheme="majorBidi"/>
          <w:sz w:val="32"/>
          <w:szCs w:val="32"/>
          <w:cs/>
        </w:rPr>
        <w:t>.</w:t>
      </w:r>
      <w:proofErr w:type="spellEnd"/>
      <w:r w:rsidRPr="0079529D">
        <w:rPr>
          <w:rFonts w:asciiTheme="majorBidi" w:hAnsiTheme="majorBidi" w:cstheme="majorBidi" w:hint="cs"/>
          <w:sz w:val="32"/>
          <w:szCs w:val="32"/>
          <w:cs/>
        </w:rPr>
        <w:t xml:space="preserve">รอ.หญิง </w:t>
      </w:r>
      <w:r w:rsidR="00496E4D" w:rsidRPr="0079529D">
        <w:rPr>
          <w:rFonts w:asciiTheme="majorBidi" w:hAnsiTheme="majorBidi" w:cstheme="majorBidi"/>
          <w:sz w:val="32"/>
          <w:szCs w:val="32"/>
          <w:cs/>
        </w:rPr>
        <w:t>ภรเสริมสิริ</w:t>
      </w:r>
      <w:r w:rsidRPr="0079529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074DD"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ชี้แจงรายละเอียด</w:t>
      </w:r>
      <w:r w:rsidR="00496E4D"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เรื่อง</w:t>
      </w:r>
      <w:r w:rsidR="000074DD"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การ</w:t>
      </w:r>
      <w:r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เดิน</w:t>
      </w:r>
      <w:r w:rsidR="00496E4D"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าหาร ที่พัก </w:t>
      </w:r>
      <w:r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การหารายได้</w:t>
      </w:r>
      <w:r w:rsidR="000074DD" w:rsidRPr="0079529D">
        <w:rPr>
          <w:rFonts w:asciiTheme="majorBidi" w:hAnsiTheme="majorBidi" w:cstheme="majorBidi" w:hint="cs"/>
          <w:color w:val="000000"/>
          <w:sz w:val="32"/>
          <w:szCs w:val="32"/>
          <w:cs/>
        </w:rPr>
        <w:t>สโมสร</w:t>
      </w:r>
    </w:p>
    <w:p w:rsidR="001873A5" w:rsidRDefault="000074DD" w:rsidP="000074DD">
      <w:pPr>
        <w:pStyle w:val="a9"/>
        <w:ind w:left="180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ารจัดกิจกรรมวันครอบครัว</w:t>
      </w:r>
      <w:r w:rsidR="00496E4D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625F08" w:rsidRDefault="00625F08" w:rsidP="000074DD">
      <w:pPr>
        <w:pStyle w:val="a9"/>
        <w:ind w:left="180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</w:p>
    <w:p w:rsidR="00F63B65" w:rsidRDefault="00F63B65" w:rsidP="000074DD">
      <w:pPr>
        <w:pStyle w:val="a9"/>
        <w:ind w:left="1800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</w:p>
    <w:p w:rsidR="00F63B65" w:rsidRDefault="001873A5" w:rsidP="001873A5">
      <w:pPr>
        <w:outlineLvl w:val="0"/>
        <w:rPr>
          <w:rFonts w:asciiTheme="majorBidi" w:hAnsiTheme="majorBidi" w:cstheme="majorBidi" w:hint="cs"/>
          <w:b/>
          <w:bCs/>
          <w:color w:val="000000"/>
          <w:sz w:val="32"/>
          <w:szCs w:val="32"/>
        </w:rPr>
      </w:pPr>
      <w:r w:rsidRPr="00BE1E3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ab/>
      </w:r>
    </w:p>
    <w:p w:rsidR="001873A5" w:rsidRPr="00BE1E36" w:rsidRDefault="001873A5" w:rsidP="00F63B65">
      <w:pPr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4</w:t>
      </w:r>
      <w:r w:rsidRPr="00BE1E3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เรื่องเพื่อพิจารณา</w:t>
      </w:r>
    </w:p>
    <w:p w:rsidR="001873A5" w:rsidRDefault="001873A5" w:rsidP="001873A5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BE1E36">
        <w:rPr>
          <w:rFonts w:asciiTheme="majorBidi" w:hAnsiTheme="majorBidi" w:cstheme="majorBidi"/>
          <w:color w:val="000000"/>
          <w:sz w:val="32"/>
          <w:szCs w:val="32"/>
        </w:rPr>
        <w:tab/>
      </w:r>
      <w:r w:rsidRPr="00BE1E36"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>-</w:t>
      </w:r>
    </w:p>
    <w:p w:rsidR="00625F08" w:rsidRDefault="00625F08" w:rsidP="001873A5">
      <w:pPr>
        <w:outlineLvl w:val="0"/>
        <w:rPr>
          <w:rFonts w:asciiTheme="majorBidi" w:hAnsiTheme="majorBidi" w:cstheme="majorBidi"/>
          <w:color w:val="000000"/>
          <w:sz w:val="32"/>
          <w:szCs w:val="32"/>
        </w:rPr>
      </w:pPr>
    </w:p>
    <w:p w:rsidR="001873A5" w:rsidRDefault="001873A5" w:rsidP="00625F08">
      <w:pPr>
        <w:ind w:firstLine="720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 w:rsidRPr="00BE1E3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วาระที่ 5  เรื่องอื่น</w:t>
      </w:r>
    </w:p>
    <w:p w:rsidR="00F63B65" w:rsidRDefault="001873A5" w:rsidP="00F63B65">
      <w:pPr>
        <w:jc w:val="both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สนเทศ 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อน.รภัท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ร อุ่ยตระกูล  เรื่อง กาชาดต่อสังคม</w:t>
      </w:r>
      <w:r w:rsidR="000074D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โดยท่านได้กล่าวถึงการไปร่วมทำประโยชน์ต่างๆ </w:t>
      </w:r>
    </w:p>
    <w:p w:rsidR="00F63B65" w:rsidRDefault="000074DD" w:rsidP="00F63B65">
      <w:pPr>
        <w:jc w:val="both"/>
        <w:outlineLvl w:val="0"/>
        <w:rPr>
          <w:rFonts w:asciiTheme="majorBidi" w:hAnsiTheme="majorBidi" w:cstheme="majorBidi" w:hint="cs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ของกาชาดจนได้รับรางวัลใบประกาศเกียรติคุณ</w:t>
      </w:r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>มีคุณสมบัติดีเด่นในการทำงานสนับสนุนและพัฒนาด้านมาตรฐานสิ่งเสพติดให้กับเด็กเยาวชนอย่างต่อเนื่อง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>จาก พระ</w:t>
      </w:r>
      <w:proofErr w:type="spellStart"/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>เจ้าวรวงศ์</w:t>
      </w:r>
      <w:proofErr w:type="spellEnd"/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>เธอพระองค์เจ้า</w:t>
      </w:r>
      <w:proofErr w:type="spellStart"/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>โสมส</w:t>
      </w:r>
      <w:proofErr w:type="spellEnd"/>
      <w:r w:rsidR="00903E7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วลี </w:t>
      </w:r>
      <w:r w:rsidR="00496E4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เมื่อวันที่ 11 สิงหาคม 58 </w:t>
      </w:r>
      <w:r w:rsidR="00C01EA9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ขอขอบคุณ</w:t>
      </w:r>
    </w:p>
    <w:p w:rsidR="001873A5" w:rsidRDefault="00C01EA9" w:rsidP="00F63B65">
      <w:pPr>
        <w:jc w:val="both"/>
        <w:outlineLvl w:val="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สมาชิกทุกท่านที่คอยให้กำลังใจในการบำเพ็ญประโยชน์ต่อสังคมเสมอมา</w:t>
      </w:r>
    </w:p>
    <w:p w:rsidR="009E5E1B" w:rsidRPr="009E5E1B" w:rsidRDefault="009E5E1B" w:rsidP="00215818">
      <w:pPr>
        <w:outlineLvl w:val="0"/>
        <w:rPr>
          <w:rFonts w:asciiTheme="majorBidi" w:hAnsiTheme="majorBidi" w:cstheme="majorBidi"/>
          <w:sz w:val="32"/>
          <w:szCs w:val="32"/>
        </w:rPr>
      </w:pPr>
    </w:p>
    <w:p w:rsidR="00411207" w:rsidRPr="00C01EA9" w:rsidRDefault="00975C68" w:rsidP="00746A3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01EA9">
        <w:rPr>
          <w:rFonts w:asciiTheme="majorBidi" w:hAnsiTheme="majorBidi" w:cstheme="majorBidi"/>
          <w:b/>
          <w:bCs/>
          <w:sz w:val="32"/>
          <w:szCs w:val="32"/>
        </w:rPr>
        <w:t xml:space="preserve">           </w:t>
      </w:r>
      <w:r w:rsidR="00411207" w:rsidRPr="00C01EA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F63B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</w:t>
      </w:r>
      <w:r w:rsidR="00F63B6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411207" w:rsidRPr="00C01EA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อบคุณสมาชิกและผู้เข้าร่วมประชุม</w:t>
      </w:r>
    </w:p>
    <w:p w:rsidR="00411207" w:rsidRPr="00C01EA9" w:rsidRDefault="00411207" w:rsidP="00746A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01EA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F63B6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C01EA9">
        <w:rPr>
          <w:rFonts w:asciiTheme="majorBidi" w:hAnsiTheme="majorBidi" w:cstheme="majorBidi"/>
          <w:b/>
          <w:bCs/>
          <w:sz w:val="32"/>
          <w:szCs w:val="32"/>
          <w:cs/>
        </w:rPr>
        <w:t>ปิดประชุมเวลา  20.00 น.</w:t>
      </w:r>
    </w:p>
    <w:p w:rsidR="00303B83" w:rsidRPr="009E5E1B" w:rsidRDefault="00975C68" w:rsidP="00746A3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E5E1B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903E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sectPr w:rsidR="00303B83" w:rsidRPr="009E5E1B" w:rsidSect="00F63B65">
      <w:pgSz w:w="11907" w:h="16839" w:code="9"/>
      <w:pgMar w:top="680" w:right="454" w:bottom="24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5D3"/>
    <w:multiLevelType w:val="hybridMultilevel"/>
    <w:tmpl w:val="13727668"/>
    <w:lvl w:ilvl="0" w:tplc="7BD88D38">
      <w:start w:val="1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D7626F"/>
    <w:multiLevelType w:val="multilevel"/>
    <w:tmpl w:val="28BC1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">
    <w:nsid w:val="3F7E7522"/>
    <w:multiLevelType w:val="hybridMultilevel"/>
    <w:tmpl w:val="E2F6B2AA"/>
    <w:lvl w:ilvl="0" w:tplc="5D20E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CD2F8F"/>
    <w:multiLevelType w:val="hybridMultilevel"/>
    <w:tmpl w:val="50B81136"/>
    <w:lvl w:ilvl="0" w:tplc="BEFC3B68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C0B5A31"/>
    <w:multiLevelType w:val="hybridMultilevel"/>
    <w:tmpl w:val="C6344488"/>
    <w:lvl w:ilvl="0" w:tplc="0338C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33BC5"/>
    <w:multiLevelType w:val="multilevel"/>
    <w:tmpl w:val="8A08C6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6">
    <w:nsid w:val="6DD542CE"/>
    <w:multiLevelType w:val="hybridMultilevel"/>
    <w:tmpl w:val="4796D496"/>
    <w:lvl w:ilvl="0" w:tplc="6FA4816A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5D5AD5"/>
    <w:rsid w:val="000074DD"/>
    <w:rsid w:val="000A2127"/>
    <w:rsid w:val="000E18A5"/>
    <w:rsid w:val="000F60CB"/>
    <w:rsid w:val="001873A5"/>
    <w:rsid w:val="00215818"/>
    <w:rsid w:val="00303B83"/>
    <w:rsid w:val="00411207"/>
    <w:rsid w:val="00496E4D"/>
    <w:rsid w:val="004D5A25"/>
    <w:rsid w:val="004F0B23"/>
    <w:rsid w:val="005D5AD5"/>
    <w:rsid w:val="00625F08"/>
    <w:rsid w:val="00674A2B"/>
    <w:rsid w:val="00746A34"/>
    <w:rsid w:val="00784578"/>
    <w:rsid w:val="0079529D"/>
    <w:rsid w:val="008723C2"/>
    <w:rsid w:val="00903E73"/>
    <w:rsid w:val="009313FE"/>
    <w:rsid w:val="00975C68"/>
    <w:rsid w:val="009C6716"/>
    <w:rsid w:val="009E5E1B"/>
    <w:rsid w:val="00A83CFB"/>
    <w:rsid w:val="00AF33C1"/>
    <w:rsid w:val="00BF4449"/>
    <w:rsid w:val="00C01EA9"/>
    <w:rsid w:val="00CD190C"/>
    <w:rsid w:val="00EA1D37"/>
    <w:rsid w:val="00ED018B"/>
    <w:rsid w:val="00F6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F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83CFB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83CFB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83CFB"/>
    <w:pPr>
      <w:keepNext/>
      <w:outlineLvl w:val="2"/>
    </w:pPr>
    <w:rPr>
      <w:rFonts w:ascii="Angsana New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83CFB"/>
    <w:rPr>
      <w:rFonts w:ascii="Angsana New" w:hAns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83CFB"/>
    <w:rPr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83CFB"/>
    <w:rPr>
      <w:rFonts w:ascii="Angsana New" w:hAnsi="Angsana New"/>
      <w:b/>
      <w:bCs/>
      <w:sz w:val="36"/>
      <w:szCs w:val="36"/>
    </w:rPr>
  </w:style>
  <w:style w:type="paragraph" w:styleId="a3">
    <w:name w:val="Title"/>
    <w:basedOn w:val="a"/>
    <w:next w:val="a"/>
    <w:link w:val="a4"/>
    <w:qFormat/>
    <w:rsid w:val="00A83CF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link w:val="a3"/>
    <w:rsid w:val="00A83CFB"/>
    <w:rPr>
      <w:rFonts w:ascii="Cambria" w:eastAsia="Times New Roman" w:hAnsi="Cambria"/>
      <w:b/>
      <w:bCs/>
      <w:kern w:val="28"/>
      <w:sz w:val="32"/>
      <w:szCs w:val="40"/>
    </w:rPr>
  </w:style>
  <w:style w:type="paragraph" w:styleId="a5">
    <w:name w:val="Subtitle"/>
    <w:basedOn w:val="a"/>
    <w:next w:val="a"/>
    <w:link w:val="a6"/>
    <w:qFormat/>
    <w:rsid w:val="00A83CF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6">
    <w:name w:val="ชื่อเรื่องรอง อักขระ"/>
    <w:link w:val="a5"/>
    <w:rsid w:val="00A83CFB"/>
    <w:rPr>
      <w:rFonts w:ascii="Cambria" w:eastAsia="Times New Roman" w:hAnsi="Cambria"/>
      <w:sz w:val="24"/>
      <w:szCs w:val="30"/>
    </w:rPr>
  </w:style>
  <w:style w:type="character" w:styleId="a7">
    <w:name w:val="Subtle Emphasis"/>
    <w:uiPriority w:val="19"/>
    <w:qFormat/>
    <w:rsid w:val="00A83CFB"/>
    <w:rPr>
      <w:i/>
      <w:iCs/>
      <w:color w:val="808080"/>
    </w:rPr>
  </w:style>
  <w:style w:type="table" w:styleId="a8">
    <w:name w:val="Table Grid"/>
    <w:basedOn w:val="a1"/>
    <w:uiPriority w:val="59"/>
    <w:rsid w:val="005D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D190C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B2DB-C776-4CFC-8655-142D8996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k 1</dc:creator>
  <cp:lastModifiedBy>Asia Photo</cp:lastModifiedBy>
  <cp:revision>7</cp:revision>
  <cp:lastPrinted>2015-09-07T10:51:00Z</cp:lastPrinted>
  <dcterms:created xsi:type="dcterms:W3CDTF">2015-09-07T09:57:00Z</dcterms:created>
  <dcterms:modified xsi:type="dcterms:W3CDTF">2015-09-07T10:57:00Z</dcterms:modified>
</cp:coreProperties>
</file>